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F9" w:rsidRPr="00512E06" w:rsidRDefault="00FD3817">
      <w:pPr>
        <w:jc w:val="center"/>
        <w:rPr>
          <w:sz w:val="36"/>
          <w:szCs w:val="36"/>
        </w:rPr>
      </w:pPr>
      <w:r w:rsidRPr="00512E06">
        <w:rPr>
          <w:rFonts w:hint="eastAsia"/>
          <w:sz w:val="36"/>
          <w:szCs w:val="36"/>
        </w:rPr>
        <w:t>南京大学研究生学费缓缴</w:t>
      </w:r>
      <w:r w:rsidR="00AA3637" w:rsidRPr="00512E06">
        <w:rPr>
          <w:rFonts w:hint="eastAsia"/>
          <w:sz w:val="36"/>
          <w:szCs w:val="36"/>
        </w:rPr>
        <w:t>申请表</w:t>
      </w:r>
    </w:p>
    <w:tbl>
      <w:tblPr>
        <w:tblStyle w:val="a7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276"/>
        <w:gridCol w:w="2551"/>
        <w:gridCol w:w="1276"/>
        <w:gridCol w:w="1985"/>
      </w:tblGrid>
      <w:tr w:rsidR="009162F9" w:rsidTr="00DF5253">
        <w:trPr>
          <w:trHeight w:val="725"/>
        </w:trPr>
        <w:tc>
          <w:tcPr>
            <w:tcW w:w="1134" w:type="dxa"/>
            <w:vAlign w:val="center"/>
          </w:tcPr>
          <w:p w:rsidR="009162F9" w:rsidRDefault="00BD00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62F9" w:rsidRDefault="00BD00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62F9" w:rsidRDefault="006305F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vAlign w:val="center"/>
          </w:tcPr>
          <w:p w:rsidR="009162F9" w:rsidRDefault="009162F9">
            <w:pPr>
              <w:jc w:val="center"/>
            </w:pPr>
          </w:p>
        </w:tc>
      </w:tr>
      <w:tr w:rsidR="009162F9" w:rsidTr="00DF5253">
        <w:trPr>
          <w:trHeight w:val="707"/>
        </w:trPr>
        <w:tc>
          <w:tcPr>
            <w:tcW w:w="1134" w:type="dxa"/>
            <w:vAlign w:val="center"/>
          </w:tcPr>
          <w:p w:rsidR="009162F9" w:rsidRDefault="00BD0000">
            <w:pPr>
              <w:jc w:val="center"/>
            </w:pPr>
            <w:r>
              <w:rPr>
                <w:rFonts w:hint="eastAsia"/>
                <w:szCs w:val="21"/>
              </w:rPr>
              <w:t>院（系）</w:t>
            </w:r>
          </w:p>
        </w:tc>
        <w:tc>
          <w:tcPr>
            <w:tcW w:w="1559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62F9" w:rsidRDefault="00BD0000">
            <w:pPr>
              <w:jc w:val="center"/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55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62F9" w:rsidRDefault="006305F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9162F9" w:rsidRDefault="009162F9">
            <w:pPr>
              <w:jc w:val="center"/>
            </w:pPr>
          </w:p>
        </w:tc>
      </w:tr>
      <w:tr w:rsidR="009162F9" w:rsidTr="00DF5253">
        <w:trPr>
          <w:trHeight w:val="709"/>
        </w:trPr>
        <w:tc>
          <w:tcPr>
            <w:tcW w:w="1134" w:type="dxa"/>
            <w:vAlign w:val="center"/>
          </w:tcPr>
          <w:p w:rsidR="00B4078B" w:rsidRDefault="00B4078B">
            <w:pPr>
              <w:jc w:val="center"/>
            </w:pPr>
            <w:r>
              <w:rPr>
                <w:rFonts w:hint="eastAsia"/>
              </w:rPr>
              <w:t>录取</w:t>
            </w:r>
          </w:p>
          <w:p w:rsidR="009162F9" w:rsidRDefault="00B4078B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559" w:type="dxa"/>
            <w:vAlign w:val="center"/>
          </w:tcPr>
          <w:p w:rsidR="009162F9" w:rsidRPr="00EB7BA8" w:rsidRDefault="00EB7BA8" w:rsidP="00EB7BA8">
            <w:pPr>
              <w:jc w:val="left"/>
              <w:rPr>
                <w:color w:val="FF0000"/>
              </w:rPr>
            </w:pPr>
            <w:r w:rsidRPr="00DF5253">
              <w:rPr>
                <w:rFonts w:hint="eastAsia"/>
              </w:rPr>
              <w:t>非</w:t>
            </w:r>
            <w:r w:rsidR="00812BD6" w:rsidRPr="00DF5253">
              <w:rPr>
                <w:rFonts w:hint="eastAsia"/>
              </w:rPr>
              <w:t>定向生</w:t>
            </w:r>
            <w:r w:rsidR="00812BD6" w:rsidRPr="00DF5253">
              <w:t>□</w:t>
            </w:r>
            <w:r w:rsidRPr="00DF5253">
              <w:rPr>
                <w:rFonts w:hint="eastAsia"/>
              </w:rPr>
              <w:t xml:space="preserve"> </w:t>
            </w:r>
            <w:r w:rsidRPr="00DF5253">
              <w:t xml:space="preserve">   </w:t>
            </w:r>
            <w:r w:rsidR="00B4078B" w:rsidRPr="00DF5253">
              <w:rPr>
                <w:rFonts w:hint="eastAsia"/>
              </w:rPr>
              <w:t>定向生</w:t>
            </w:r>
            <w:r w:rsidRPr="00DF5253">
              <w:rPr>
                <w:rFonts w:hint="eastAsia"/>
              </w:rPr>
              <w:t xml:space="preserve"> </w:t>
            </w:r>
            <w:r w:rsidRPr="00DF5253">
              <w:t xml:space="preserve"> </w:t>
            </w:r>
            <w:r w:rsidR="00B4078B" w:rsidRPr="00DF5253">
              <w:t>□</w:t>
            </w:r>
          </w:p>
        </w:tc>
        <w:tc>
          <w:tcPr>
            <w:tcW w:w="1276" w:type="dxa"/>
            <w:vAlign w:val="center"/>
          </w:tcPr>
          <w:p w:rsidR="00B4078B" w:rsidRDefault="00B4078B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9162F9" w:rsidRDefault="00B4078B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551" w:type="dxa"/>
            <w:vAlign w:val="center"/>
          </w:tcPr>
          <w:p w:rsidR="00B4078B" w:rsidRDefault="00B4078B" w:rsidP="00EB7BA8">
            <w:pPr>
              <w:jc w:val="left"/>
            </w:pPr>
            <w:r>
              <w:rPr>
                <w:rFonts w:hint="eastAsia"/>
              </w:rPr>
              <w:t>全日制</w:t>
            </w:r>
            <w:r w:rsidR="00EB7BA8">
              <w:rPr>
                <w:rFonts w:hint="eastAsia"/>
              </w:rPr>
              <w:t xml:space="preserve"> </w:t>
            </w:r>
            <w:r w:rsidR="00EB7BA8">
              <w:t xml:space="preserve"> </w:t>
            </w:r>
            <w:r>
              <w:t>□</w:t>
            </w:r>
          </w:p>
          <w:p w:rsidR="009162F9" w:rsidRDefault="00810D53" w:rsidP="00EB7BA8">
            <w:pPr>
              <w:jc w:val="left"/>
            </w:pPr>
            <w:r>
              <w:rPr>
                <w:rFonts w:hint="eastAsia"/>
              </w:rPr>
              <w:t>非全日制</w:t>
            </w:r>
            <w:r w:rsidR="00812BD6">
              <w:t>□</w:t>
            </w:r>
          </w:p>
        </w:tc>
        <w:tc>
          <w:tcPr>
            <w:tcW w:w="1276" w:type="dxa"/>
            <w:vAlign w:val="center"/>
          </w:tcPr>
          <w:p w:rsidR="009162F9" w:rsidRDefault="00B4078B" w:rsidP="00812BD6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1985" w:type="dxa"/>
            <w:vAlign w:val="center"/>
          </w:tcPr>
          <w:p w:rsidR="00B4078B" w:rsidRDefault="00B4078B" w:rsidP="00EB7BA8">
            <w:pPr>
              <w:jc w:val="left"/>
            </w:pPr>
            <w:r>
              <w:rPr>
                <w:rFonts w:hint="eastAsia"/>
              </w:rPr>
              <w:t>应届毕业生</w:t>
            </w:r>
            <w:r w:rsidR="00EB7BA8">
              <w:rPr>
                <w:rFonts w:hint="eastAsia"/>
              </w:rPr>
              <w:t xml:space="preserve"> </w:t>
            </w:r>
            <w:r w:rsidR="00EB7BA8">
              <w:t xml:space="preserve"> </w:t>
            </w:r>
            <w:r>
              <w:t>□</w:t>
            </w:r>
          </w:p>
          <w:p w:rsidR="009162F9" w:rsidRDefault="00812BD6" w:rsidP="00EB7BA8">
            <w:pPr>
              <w:jc w:val="left"/>
            </w:pPr>
            <w:r>
              <w:rPr>
                <w:rFonts w:hint="eastAsia"/>
              </w:rPr>
              <w:t>非应届毕业生</w:t>
            </w:r>
            <w:r>
              <w:t>□</w:t>
            </w:r>
          </w:p>
        </w:tc>
      </w:tr>
      <w:tr w:rsidR="00812BD6" w:rsidTr="00DF5253">
        <w:trPr>
          <w:trHeight w:val="687"/>
        </w:trPr>
        <w:tc>
          <w:tcPr>
            <w:tcW w:w="9781" w:type="dxa"/>
            <w:gridSpan w:val="6"/>
            <w:vAlign w:val="center"/>
          </w:tcPr>
          <w:p w:rsidR="00812BD6" w:rsidRDefault="00812BD6">
            <w:pPr>
              <w:jc w:val="center"/>
            </w:pPr>
            <w:r>
              <w:rPr>
                <w:rFonts w:hint="eastAsia"/>
              </w:rPr>
              <w:t>本人是否已申请生源地助学贷款 □是</w:t>
            </w:r>
            <w:r>
              <w:t xml:space="preserve">  </w:t>
            </w:r>
            <w:r>
              <w:rPr>
                <w:rFonts w:hint="eastAsia"/>
              </w:rPr>
              <w:t>□否</w:t>
            </w:r>
            <w:r>
              <w:t xml:space="preserve">    </w:t>
            </w:r>
            <w:r w:rsidR="0018488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本人是否有意申请校园地助学贷款 □是</w:t>
            </w:r>
            <w:r>
              <w:t xml:space="preserve">  </w:t>
            </w:r>
            <w:r>
              <w:rPr>
                <w:rFonts w:hint="eastAsia"/>
              </w:rPr>
              <w:t>□否</w:t>
            </w:r>
            <w:r>
              <w:t xml:space="preserve">   </w:t>
            </w:r>
          </w:p>
        </w:tc>
      </w:tr>
      <w:tr w:rsidR="009162F9" w:rsidTr="00DF5253">
        <w:trPr>
          <w:trHeight w:val="2112"/>
        </w:trPr>
        <w:tc>
          <w:tcPr>
            <w:tcW w:w="1134" w:type="dxa"/>
            <w:vAlign w:val="center"/>
          </w:tcPr>
          <w:p w:rsidR="00810D53" w:rsidRPr="001240D9" w:rsidRDefault="00FD3817">
            <w:pPr>
              <w:jc w:val="center"/>
            </w:pPr>
            <w:r w:rsidRPr="001240D9">
              <w:rPr>
                <w:rFonts w:hint="eastAsia"/>
              </w:rPr>
              <w:t>提</w:t>
            </w:r>
          </w:p>
          <w:p w:rsidR="00810D53" w:rsidRDefault="00FD3817">
            <w:pPr>
              <w:jc w:val="center"/>
            </w:pPr>
            <w:r w:rsidRPr="001240D9">
              <w:rPr>
                <w:rFonts w:hint="eastAsia"/>
              </w:rPr>
              <w:t>交</w:t>
            </w:r>
          </w:p>
          <w:p w:rsidR="00BE47E3" w:rsidRDefault="00BE47E3">
            <w:pPr>
              <w:jc w:val="center"/>
            </w:pPr>
            <w:r>
              <w:rPr>
                <w:rFonts w:hint="eastAsia"/>
              </w:rPr>
              <w:t>证</w:t>
            </w:r>
          </w:p>
          <w:p w:rsidR="00BE47E3" w:rsidRPr="001240D9" w:rsidRDefault="00BE47E3">
            <w:pPr>
              <w:jc w:val="center"/>
            </w:pPr>
            <w:r>
              <w:rPr>
                <w:rFonts w:hint="eastAsia"/>
              </w:rPr>
              <w:t>明</w:t>
            </w:r>
          </w:p>
          <w:p w:rsidR="00810D53" w:rsidRPr="001240D9" w:rsidRDefault="00FD3817">
            <w:pPr>
              <w:jc w:val="center"/>
            </w:pPr>
            <w:r w:rsidRPr="001240D9">
              <w:rPr>
                <w:rFonts w:hint="eastAsia"/>
              </w:rPr>
              <w:t>材</w:t>
            </w:r>
          </w:p>
          <w:p w:rsidR="00791538" w:rsidRDefault="00FD3817">
            <w:pPr>
              <w:jc w:val="center"/>
            </w:pPr>
            <w:r w:rsidRPr="001240D9">
              <w:rPr>
                <w:rFonts w:hint="eastAsia"/>
              </w:rPr>
              <w:t>料</w:t>
            </w:r>
          </w:p>
          <w:p w:rsidR="009162F9" w:rsidRPr="001240D9" w:rsidRDefault="009162F9">
            <w:pPr>
              <w:jc w:val="center"/>
              <w:rPr>
                <w:b/>
              </w:rPr>
            </w:pPr>
          </w:p>
        </w:tc>
        <w:tc>
          <w:tcPr>
            <w:tcW w:w="8647" w:type="dxa"/>
            <w:gridSpan w:val="5"/>
          </w:tcPr>
          <w:p w:rsidR="00BE47E3" w:rsidRDefault="00AA3637" w:rsidP="003D2E51">
            <w:r w:rsidRPr="001240D9">
              <w:rPr>
                <w:rFonts w:hint="eastAsia"/>
              </w:rPr>
              <w:t xml:space="preserve"> </w:t>
            </w:r>
            <w:r w:rsidRPr="004510B1">
              <w:rPr>
                <w:rFonts w:hint="eastAsia"/>
              </w:rPr>
              <w:t xml:space="preserve"> </w:t>
            </w:r>
            <w:r w:rsidR="00BE47E3" w:rsidRPr="004510B1">
              <w:rPr>
                <w:rFonts w:hint="eastAsia"/>
              </w:rPr>
              <w:t>请在</w:t>
            </w:r>
            <w:r w:rsidR="00846E53" w:rsidRPr="004510B1">
              <w:rPr>
                <w:rFonts w:hint="eastAsia"/>
              </w:rPr>
              <w:t>以下</w:t>
            </w:r>
            <w:r w:rsidR="00273C67" w:rsidRPr="004510B1">
              <w:rPr>
                <w:rFonts w:hint="eastAsia"/>
              </w:rPr>
              <w:t>1-7的所属项</w:t>
            </w:r>
            <w:r w:rsidR="00BE47E3" w:rsidRPr="004510B1">
              <w:rPr>
                <w:rFonts w:hint="eastAsia"/>
              </w:rPr>
              <w:t>□处打</w:t>
            </w:r>
            <w:r w:rsidR="00273C67" w:rsidRPr="004510B1">
              <w:rPr>
                <w:rFonts w:ascii="Calibri" w:hAnsi="Calibri"/>
              </w:rPr>
              <w:t>√</w:t>
            </w:r>
            <w:r w:rsidR="00273C67" w:rsidRPr="004510B1">
              <w:rPr>
                <w:rFonts w:ascii="Calibri" w:hAnsi="Calibri" w:hint="eastAsia"/>
              </w:rPr>
              <w:t>并</w:t>
            </w:r>
            <w:r w:rsidR="00273C67" w:rsidRPr="004510B1">
              <w:rPr>
                <w:rFonts w:hint="eastAsia"/>
              </w:rPr>
              <w:t>提交</w:t>
            </w:r>
            <w:r w:rsidR="00C51496" w:rsidRPr="004510B1">
              <w:t>复印件</w:t>
            </w:r>
            <w:r w:rsidR="00EF1485" w:rsidRPr="004510B1">
              <w:rPr>
                <w:rFonts w:hint="eastAsia"/>
              </w:rPr>
              <w:t>、8提交原件</w:t>
            </w:r>
          </w:p>
          <w:p w:rsidR="003D2E51" w:rsidRDefault="00BE47E3" w:rsidP="003D2E51">
            <w:r>
              <w:rPr>
                <w:rFonts w:hint="eastAsia"/>
              </w:rPr>
              <w:t xml:space="preserve">  </w:t>
            </w:r>
            <w:r w:rsidR="003D2E51">
              <w:rPr>
                <w:rFonts w:hint="eastAsia"/>
              </w:rPr>
              <w:t>1.</w:t>
            </w:r>
            <w:r>
              <w:rPr>
                <w:rFonts w:hint="eastAsia"/>
              </w:rPr>
              <w:t>建档立卡贫困家庭学生：□</w:t>
            </w:r>
            <w:r w:rsidR="003D2E51">
              <w:rPr>
                <w:rFonts w:hint="eastAsia"/>
              </w:rPr>
              <w:t xml:space="preserve">    </w:t>
            </w:r>
          </w:p>
          <w:p w:rsidR="003D2E51" w:rsidRDefault="003D2E51" w:rsidP="003D2E51">
            <w:r>
              <w:rPr>
                <w:rFonts w:hint="eastAsia"/>
              </w:rPr>
              <w:t xml:space="preserve">  2.</w:t>
            </w:r>
            <w:r>
              <w:t>最低生活保障家庭学生</w:t>
            </w:r>
            <w:r w:rsidRPr="001240D9">
              <w:t>（家庭成员包含本人，上一年度经民政部门审核通过）</w:t>
            </w:r>
            <w:r>
              <w:t>：□</w:t>
            </w:r>
          </w:p>
          <w:p w:rsidR="003D2E51" w:rsidRDefault="003D2E51" w:rsidP="003D2E51">
            <w:r>
              <w:rPr>
                <w:rFonts w:hint="eastAsia"/>
              </w:rPr>
              <w:t xml:space="preserve">  3.</w:t>
            </w:r>
            <w:r>
              <w:t>特困供养学生：□</w:t>
            </w:r>
            <w:r>
              <w:rPr>
                <w:rFonts w:hint="eastAsia"/>
              </w:rPr>
              <w:t xml:space="preserve">          </w:t>
            </w:r>
          </w:p>
          <w:p w:rsidR="003D2E51" w:rsidRDefault="003D2E51" w:rsidP="003D2E51">
            <w:r>
              <w:rPr>
                <w:rFonts w:hint="eastAsia"/>
              </w:rPr>
              <w:t xml:space="preserve">  4.</w:t>
            </w:r>
            <w:r>
              <w:t>孤残学生：□</w:t>
            </w:r>
          </w:p>
          <w:p w:rsidR="003D2E51" w:rsidRDefault="003D2E51" w:rsidP="003D2E51">
            <w:r>
              <w:rPr>
                <w:rFonts w:hint="eastAsia"/>
              </w:rPr>
              <w:t xml:space="preserve">  5.</w:t>
            </w:r>
            <w:r>
              <w:t>烈士</w:t>
            </w:r>
            <w:r>
              <w:rPr>
                <w:rFonts w:hint="eastAsia"/>
              </w:rPr>
              <w:t>或优抚对象</w:t>
            </w:r>
            <w:r>
              <w:t>子女：□</w:t>
            </w:r>
            <w:r>
              <w:rPr>
                <w:rFonts w:hint="eastAsia"/>
              </w:rPr>
              <w:t xml:space="preserve">       </w:t>
            </w:r>
          </w:p>
          <w:p w:rsidR="003D2E51" w:rsidRDefault="003D2E51" w:rsidP="003D2E51">
            <w:r>
              <w:rPr>
                <w:rFonts w:hint="eastAsia"/>
              </w:rPr>
              <w:t xml:space="preserve">  6.</w:t>
            </w:r>
            <w:r>
              <w:t>残疾人子女：□</w:t>
            </w:r>
            <w:r>
              <w:rPr>
                <w:rFonts w:hint="eastAsia"/>
              </w:rPr>
              <w:t xml:space="preserve">       </w:t>
            </w:r>
          </w:p>
          <w:p w:rsidR="00FD3817" w:rsidRDefault="003D2E51" w:rsidP="003D2E51">
            <w:r>
              <w:rPr>
                <w:rFonts w:hint="eastAsia"/>
              </w:rPr>
              <w:t xml:space="preserve">  7.</w:t>
            </w:r>
            <w:r w:rsidR="00BE47E3">
              <w:rPr>
                <w:rFonts w:hint="eastAsia"/>
              </w:rPr>
              <w:t>单亲家庭：□</w:t>
            </w:r>
          </w:p>
          <w:p w:rsidR="009162F9" w:rsidRPr="00C51496" w:rsidRDefault="00BE47E3" w:rsidP="00C51496">
            <w:pPr>
              <w:rPr>
                <w:sz w:val="44"/>
              </w:rPr>
            </w:pPr>
            <w:r>
              <w:rPr>
                <w:rFonts w:hint="eastAsia"/>
              </w:rPr>
              <w:t xml:space="preserve">  8</w:t>
            </w:r>
            <w:r w:rsidR="00AA3637" w:rsidRPr="001240D9">
              <w:rPr>
                <w:rFonts w:hint="eastAsia"/>
              </w:rPr>
              <w:t>.</w:t>
            </w:r>
            <w:r w:rsidR="00FD3817" w:rsidRPr="001240D9">
              <w:rPr>
                <w:rFonts w:hint="eastAsia"/>
              </w:rPr>
              <w:t>南京大学研究生</w:t>
            </w:r>
            <w:r w:rsidR="004A6B60" w:rsidRPr="001240D9">
              <w:rPr>
                <w:rFonts w:hint="eastAsia"/>
              </w:rPr>
              <w:t>家庭经济困难认定</w:t>
            </w:r>
            <w:r w:rsidR="00FD3817" w:rsidRPr="001240D9">
              <w:rPr>
                <w:rFonts w:hint="eastAsia"/>
              </w:rPr>
              <w:t>申请表</w:t>
            </w:r>
            <w:r>
              <w:rPr>
                <w:rFonts w:hint="eastAsia"/>
              </w:rPr>
              <w:t>：</w:t>
            </w:r>
            <w:r w:rsidR="0068106B" w:rsidRPr="001240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9162F9" w:rsidTr="00660781">
        <w:trPr>
          <w:trHeight w:val="2871"/>
        </w:trPr>
        <w:tc>
          <w:tcPr>
            <w:tcW w:w="1134" w:type="dxa"/>
            <w:vAlign w:val="center"/>
          </w:tcPr>
          <w:p w:rsidR="00810D53" w:rsidRDefault="00810D53" w:rsidP="00810D53">
            <w:pPr>
              <w:jc w:val="center"/>
            </w:pPr>
            <w:r>
              <w:rPr>
                <w:rFonts w:hint="eastAsia"/>
              </w:rPr>
              <w:t>具</w:t>
            </w:r>
          </w:p>
          <w:p w:rsidR="00810D53" w:rsidRDefault="00810D53" w:rsidP="00810D53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810D53" w:rsidRDefault="00810D53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810D53" w:rsidRDefault="00810D53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810D53" w:rsidRDefault="00810D53">
            <w:pPr>
              <w:jc w:val="center"/>
            </w:pPr>
            <w:r>
              <w:rPr>
                <w:rFonts w:hint="eastAsia"/>
              </w:rPr>
              <w:t>理</w:t>
            </w:r>
          </w:p>
          <w:p w:rsidR="009162F9" w:rsidRDefault="00810D53"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8647" w:type="dxa"/>
            <w:gridSpan w:val="5"/>
          </w:tcPr>
          <w:p w:rsidR="009162F9" w:rsidRDefault="009162F9">
            <w:pPr>
              <w:pStyle w:val="a8"/>
            </w:pPr>
          </w:p>
        </w:tc>
      </w:tr>
      <w:tr w:rsidR="009162F9" w:rsidTr="00DF5253">
        <w:trPr>
          <w:trHeight w:val="1352"/>
        </w:trPr>
        <w:tc>
          <w:tcPr>
            <w:tcW w:w="9781" w:type="dxa"/>
            <w:gridSpan w:val="6"/>
          </w:tcPr>
          <w:p w:rsidR="009162F9" w:rsidRDefault="00AA3637">
            <w:r>
              <w:rPr>
                <w:rFonts w:hint="eastAsia"/>
              </w:rPr>
              <w:t xml:space="preserve"> </w:t>
            </w:r>
          </w:p>
          <w:p w:rsidR="000651AF" w:rsidRDefault="00AA3637" w:rsidP="000651AF">
            <w:r>
              <w:rPr>
                <w:rFonts w:hint="eastAsia"/>
              </w:rPr>
              <w:t xml:space="preserve">  个人承诺：</w:t>
            </w:r>
          </w:p>
          <w:p w:rsidR="00660781" w:rsidRPr="00DF5253" w:rsidRDefault="00660781" w:rsidP="000651AF"/>
          <w:p w:rsidR="000651AF" w:rsidRPr="00DF5253" w:rsidRDefault="000651AF" w:rsidP="000651AF">
            <w:r w:rsidRPr="00DF5253">
              <w:rPr>
                <w:rFonts w:hint="eastAsia"/>
              </w:rPr>
              <w:t xml:space="preserve">     本人承诺入</w:t>
            </w:r>
            <w:r w:rsidR="00955050">
              <w:rPr>
                <w:rFonts w:hint="eastAsia"/>
              </w:rPr>
              <w:t>校后学业奖学金或</w:t>
            </w:r>
            <w:r w:rsidR="00EB7BA8" w:rsidRPr="00DF5253">
              <w:rPr>
                <w:rFonts w:hint="eastAsia"/>
              </w:rPr>
              <w:t>助学贷款转入本人银行卡后一周内缴纳学费和住宿费。</w:t>
            </w:r>
          </w:p>
          <w:p w:rsidR="009162F9" w:rsidRDefault="000651AF" w:rsidP="000651AF">
            <w:pPr>
              <w:widowControl/>
              <w:jc w:val="left"/>
            </w:pPr>
            <w:r>
              <w:rPr>
                <w:rFonts w:hint="eastAsia"/>
              </w:rPr>
              <w:t xml:space="preserve">    </w:t>
            </w:r>
          </w:p>
          <w:p w:rsidR="009162F9" w:rsidRDefault="009162F9">
            <w:pPr>
              <w:widowControl/>
              <w:jc w:val="left"/>
            </w:pP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 w:rsidR="006F2935"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  学生本人签字：</w:t>
            </w:r>
            <w:r w:rsidR="006F2935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 w:rsidR="003F22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    月    日</w:t>
            </w:r>
          </w:p>
          <w:p w:rsidR="00503849" w:rsidRPr="00955050" w:rsidRDefault="00503849">
            <w:pPr>
              <w:jc w:val="center"/>
              <w:rPr>
                <w:b/>
                <w:sz w:val="24"/>
                <w:szCs w:val="24"/>
              </w:rPr>
            </w:pPr>
          </w:p>
          <w:p w:rsidR="00CC5108" w:rsidRPr="00EF1485" w:rsidRDefault="00955050" w:rsidP="00503849">
            <w:pPr>
              <w:jc w:val="left"/>
              <w:rPr>
                <w:color w:val="FF0000"/>
                <w:szCs w:val="21"/>
              </w:rPr>
            </w:pPr>
            <w:r w:rsidRPr="00EF1485">
              <w:rPr>
                <w:rFonts w:hint="eastAsia"/>
                <w:b/>
                <w:color w:val="FF0000"/>
                <w:szCs w:val="21"/>
              </w:rPr>
              <w:t xml:space="preserve"> </w:t>
            </w:r>
            <w:r w:rsidR="00273C67" w:rsidRPr="00EF1485">
              <w:rPr>
                <w:rFonts w:hint="eastAsia"/>
                <w:b/>
                <w:color w:val="FF0000"/>
                <w:szCs w:val="21"/>
              </w:rPr>
              <w:t xml:space="preserve"> </w:t>
            </w:r>
            <w:r w:rsidR="00273C67" w:rsidRPr="004510B1">
              <w:rPr>
                <w:rFonts w:hint="eastAsia"/>
                <w:b/>
                <w:szCs w:val="21"/>
              </w:rPr>
              <w:t xml:space="preserve">  </w:t>
            </w:r>
            <w:r w:rsidR="00503849" w:rsidRPr="004510B1">
              <w:rPr>
                <w:rFonts w:hint="eastAsia"/>
                <w:b/>
                <w:szCs w:val="21"/>
              </w:rPr>
              <w:t>提示：经院系家庭经济困难认定评议小组认定</w:t>
            </w:r>
            <w:r w:rsidR="00C932A2">
              <w:rPr>
                <w:rFonts w:hint="eastAsia"/>
                <w:b/>
                <w:szCs w:val="21"/>
              </w:rPr>
              <w:t>后</w:t>
            </w:r>
            <w:bookmarkStart w:id="0" w:name="_GoBack"/>
            <w:bookmarkEnd w:id="0"/>
            <w:r w:rsidR="00273C67" w:rsidRPr="004510B1">
              <w:rPr>
                <w:rFonts w:hint="eastAsia"/>
                <w:b/>
                <w:szCs w:val="21"/>
              </w:rPr>
              <w:t>可缓缴</w:t>
            </w:r>
            <w:r w:rsidRPr="004510B1">
              <w:rPr>
                <w:rFonts w:hint="eastAsia"/>
                <w:b/>
                <w:szCs w:val="21"/>
              </w:rPr>
              <w:t>学费和住宿费</w:t>
            </w:r>
            <w:r w:rsidRPr="004510B1">
              <w:rPr>
                <w:rFonts w:hint="eastAsia"/>
                <w:szCs w:val="21"/>
              </w:rPr>
              <w:t>。</w:t>
            </w:r>
          </w:p>
          <w:p w:rsidR="00503849" w:rsidRDefault="00503849" w:rsidP="00503849">
            <w:pPr>
              <w:jc w:val="left"/>
            </w:pPr>
          </w:p>
        </w:tc>
      </w:tr>
      <w:tr w:rsidR="00512E06" w:rsidTr="00DF5253">
        <w:trPr>
          <w:trHeight w:val="1352"/>
        </w:trPr>
        <w:tc>
          <w:tcPr>
            <w:tcW w:w="9781" w:type="dxa"/>
            <w:gridSpan w:val="6"/>
          </w:tcPr>
          <w:p w:rsidR="00512E06" w:rsidRDefault="00512E06">
            <w:r>
              <w:rPr>
                <w:rFonts w:hint="eastAsia"/>
              </w:rPr>
              <w:t xml:space="preserve">   </w:t>
            </w:r>
          </w:p>
          <w:p w:rsidR="00512E06" w:rsidRDefault="00512E06">
            <w:r>
              <w:rPr>
                <w:rFonts w:hint="eastAsia"/>
              </w:rPr>
              <w:t xml:space="preserve">  院系意见：</w:t>
            </w:r>
          </w:p>
          <w:p w:rsidR="00512E06" w:rsidRDefault="00512E06"/>
          <w:p w:rsidR="00512E06" w:rsidRDefault="00512E06"/>
          <w:p w:rsidR="00512E06" w:rsidRDefault="00512E06">
            <w:r>
              <w:rPr>
                <w:rFonts w:hint="eastAsia"/>
              </w:rPr>
              <w:t xml:space="preserve">                                                         负责人：</w:t>
            </w:r>
            <w:r w:rsidR="003F2211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年    月    日</w:t>
            </w:r>
          </w:p>
          <w:p w:rsidR="00512E06" w:rsidRDefault="00512E06">
            <w:r>
              <w:rPr>
                <w:rFonts w:hint="eastAsia"/>
              </w:rPr>
              <w:t xml:space="preserve">                                                       单位盖章：</w:t>
            </w:r>
          </w:p>
          <w:p w:rsidR="00512E06" w:rsidRDefault="00512E06"/>
          <w:p w:rsidR="00512E06" w:rsidRDefault="00512E06"/>
        </w:tc>
      </w:tr>
    </w:tbl>
    <w:p w:rsidR="00DC3750" w:rsidRDefault="00DC3750">
      <w:pPr>
        <w:adjustRightInd w:val="0"/>
        <w:snapToGrid w:val="0"/>
      </w:pPr>
    </w:p>
    <w:sectPr w:rsidR="00DC3750">
      <w:pgSz w:w="11906" w:h="16838"/>
      <w:pgMar w:top="607" w:right="607" w:bottom="607" w:left="89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79" w:rsidRDefault="00256579" w:rsidP="002A7B6F">
      <w:r>
        <w:separator/>
      </w:r>
    </w:p>
  </w:endnote>
  <w:endnote w:type="continuationSeparator" w:id="0">
    <w:p w:rsidR="00256579" w:rsidRDefault="00256579" w:rsidP="002A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79" w:rsidRDefault="00256579" w:rsidP="002A7B6F">
      <w:r>
        <w:separator/>
      </w:r>
    </w:p>
  </w:footnote>
  <w:footnote w:type="continuationSeparator" w:id="0">
    <w:p w:rsidR="00256579" w:rsidRDefault="00256579" w:rsidP="002A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277B"/>
    <w:multiLevelType w:val="hybridMultilevel"/>
    <w:tmpl w:val="B852A278"/>
    <w:lvl w:ilvl="0" w:tplc="7EE48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B0217"/>
    <w:multiLevelType w:val="hybridMultilevel"/>
    <w:tmpl w:val="A6CED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8469B3"/>
    <w:multiLevelType w:val="hybridMultilevel"/>
    <w:tmpl w:val="8A72AE22"/>
    <w:lvl w:ilvl="0" w:tplc="46BCF96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C4"/>
    <w:rsid w:val="00040C88"/>
    <w:rsid w:val="000651AF"/>
    <w:rsid w:val="00092478"/>
    <w:rsid w:val="0009285F"/>
    <w:rsid w:val="000D090A"/>
    <w:rsid w:val="001219BF"/>
    <w:rsid w:val="001240D9"/>
    <w:rsid w:val="00140ACE"/>
    <w:rsid w:val="00161070"/>
    <w:rsid w:val="00162E13"/>
    <w:rsid w:val="00184880"/>
    <w:rsid w:val="001A0C8B"/>
    <w:rsid w:val="001B5A3C"/>
    <w:rsid w:val="001E6841"/>
    <w:rsid w:val="00214580"/>
    <w:rsid w:val="00256579"/>
    <w:rsid w:val="00273C67"/>
    <w:rsid w:val="002A7B6F"/>
    <w:rsid w:val="003A1ABF"/>
    <w:rsid w:val="003D2E51"/>
    <w:rsid w:val="003D565A"/>
    <w:rsid w:val="003F2211"/>
    <w:rsid w:val="004510B1"/>
    <w:rsid w:val="004A6B60"/>
    <w:rsid w:val="004E2DDE"/>
    <w:rsid w:val="00503849"/>
    <w:rsid w:val="00507AC9"/>
    <w:rsid w:val="00512E06"/>
    <w:rsid w:val="006305F5"/>
    <w:rsid w:val="006440DB"/>
    <w:rsid w:val="00660781"/>
    <w:rsid w:val="0068106B"/>
    <w:rsid w:val="006F2935"/>
    <w:rsid w:val="00702A7D"/>
    <w:rsid w:val="00726DF5"/>
    <w:rsid w:val="00760AC6"/>
    <w:rsid w:val="00776608"/>
    <w:rsid w:val="00791538"/>
    <w:rsid w:val="007D2A29"/>
    <w:rsid w:val="007D4B94"/>
    <w:rsid w:val="00810D53"/>
    <w:rsid w:val="00812BD6"/>
    <w:rsid w:val="00824970"/>
    <w:rsid w:val="00846E53"/>
    <w:rsid w:val="008B4771"/>
    <w:rsid w:val="009162F9"/>
    <w:rsid w:val="00943FED"/>
    <w:rsid w:val="00946A77"/>
    <w:rsid w:val="00955050"/>
    <w:rsid w:val="009816C5"/>
    <w:rsid w:val="009901C4"/>
    <w:rsid w:val="009910EC"/>
    <w:rsid w:val="009A7A12"/>
    <w:rsid w:val="009B42B2"/>
    <w:rsid w:val="00A830EE"/>
    <w:rsid w:val="00AA3637"/>
    <w:rsid w:val="00AF65CB"/>
    <w:rsid w:val="00B4078B"/>
    <w:rsid w:val="00B53397"/>
    <w:rsid w:val="00B94D78"/>
    <w:rsid w:val="00BA1596"/>
    <w:rsid w:val="00BA4357"/>
    <w:rsid w:val="00BC03A1"/>
    <w:rsid w:val="00BD0000"/>
    <w:rsid w:val="00BE47E3"/>
    <w:rsid w:val="00BE4B02"/>
    <w:rsid w:val="00BE54B9"/>
    <w:rsid w:val="00C51496"/>
    <w:rsid w:val="00C5540C"/>
    <w:rsid w:val="00C932A2"/>
    <w:rsid w:val="00CC4EA5"/>
    <w:rsid w:val="00CC5108"/>
    <w:rsid w:val="00CD2F0A"/>
    <w:rsid w:val="00D41E4A"/>
    <w:rsid w:val="00D42789"/>
    <w:rsid w:val="00D61469"/>
    <w:rsid w:val="00DC3750"/>
    <w:rsid w:val="00DD6479"/>
    <w:rsid w:val="00DF5253"/>
    <w:rsid w:val="00E12C70"/>
    <w:rsid w:val="00E30589"/>
    <w:rsid w:val="00E42F48"/>
    <w:rsid w:val="00E8742B"/>
    <w:rsid w:val="00EB7BA8"/>
    <w:rsid w:val="00ED2F1D"/>
    <w:rsid w:val="00EE4302"/>
    <w:rsid w:val="00EF1485"/>
    <w:rsid w:val="00F04E86"/>
    <w:rsid w:val="00FD3817"/>
    <w:rsid w:val="00FF5CFB"/>
    <w:rsid w:val="01DC4930"/>
    <w:rsid w:val="032C6BE0"/>
    <w:rsid w:val="042D19C6"/>
    <w:rsid w:val="062717B2"/>
    <w:rsid w:val="08D917D5"/>
    <w:rsid w:val="0B5A282B"/>
    <w:rsid w:val="0CDB480C"/>
    <w:rsid w:val="13F57078"/>
    <w:rsid w:val="16942E99"/>
    <w:rsid w:val="171C7571"/>
    <w:rsid w:val="17F32704"/>
    <w:rsid w:val="1A407766"/>
    <w:rsid w:val="1BB5189A"/>
    <w:rsid w:val="1C6D0B05"/>
    <w:rsid w:val="20283AAA"/>
    <w:rsid w:val="2334533A"/>
    <w:rsid w:val="2F146F56"/>
    <w:rsid w:val="34E230C9"/>
    <w:rsid w:val="35970868"/>
    <w:rsid w:val="4E9149E4"/>
    <w:rsid w:val="4F251CD1"/>
    <w:rsid w:val="55EC123E"/>
    <w:rsid w:val="5B3B4B9A"/>
    <w:rsid w:val="60F45D60"/>
    <w:rsid w:val="63EB7E8C"/>
    <w:rsid w:val="6FFF7199"/>
    <w:rsid w:val="705B7149"/>
    <w:rsid w:val="71A266C2"/>
    <w:rsid w:val="71F86A7F"/>
    <w:rsid w:val="741F7F0A"/>
    <w:rsid w:val="77DC2598"/>
    <w:rsid w:val="7B8A2307"/>
    <w:rsid w:val="7C8E4894"/>
    <w:rsid w:val="7CD6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73C4"/>
  <w15:docId w15:val="{E533C6E8-4951-4D10-A715-9ABF62B7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C37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375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BB878-2637-42C5-867D-33736BE4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琅琊 翼亭</dc:creator>
  <cp:lastModifiedBy>wangyajun</cp:lastModifiedBy>
  <cp:revision>7</cp:revision>
  <cp:lastPrinted>2019-05-09T02:30:00Z</cp:lastPrinted>
  <dcterms:created xsi:type="dcterms:W3CDTF">2019-08-21T02:54:00Z</dcterms:created>
  <dcterms:modified xsi:type="dcterms:W3CDTF">2019-08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